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81" w:type="dxa"/>
        <w:tblLayout w:type="fixed"/>
        <w:tblLook w:val="01E0"/>
      </w:tblPr>
      <w:tblGrid>
        <w:gridCol w:w="789"/>
        <w:gridCol w:w="171"/>
        <w:gridCol w:w="174"/>
        <w:gridCol w:w="594"/>
        <w:gridCol w:w="171"/>
        <w:gridCol w:w="90"/>
        <w:gridCol w:w="36"/>
        <w:gridCol w:w="63"/>
        <w:gridCol w:w="90"/>
        <w:gridCol w:w="270"/>
        <w:gridCol w:w="90"/>
        <w:gridCol w:w="720"/>
        <w:gridCol w:w="360"/>
        <w:gridCol w:w="38"/>
        <w:gridCol w:w="592"/>
        <w:gridCol w:w="299"/>
        <w:gridCol w:w="16"/>
        <w:gridCol w:w="225"/>
        <w:gridCol w:w="427"/>
        <w:gridCol w:w="563"/>
        <w:gridCol w:w="675"/>
        <w:gridCol w:w="405"/>
        <w:gridCol w:w="452"/>
        <w:gridCol w:w="718"/>
        <w:gridCol w:w="94"/>
        <w:gridCol w:w="356"/>
        <w:gridCol w:w="90"/>
        <w:gridCol w:w="90"/>
        <w:gridCol w:w="180"/>
        <w:gridCol w:w="630"/>
        <w:gridCol w:w="1413"/>
      </w:tblGrid>
      <w:tr w:rsidR="00C04C57">
        <w:trPr>
          <w:trHeight w:hRule="exact" w:val="1123"/>
        </w:trPr>
        <w:tc>
          <w:tcPr>
            <w:tcW w:w="4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04C57" w:rsidRDefault="000650D8">
            <w:r>
              <w:rPr>
                <w:noProof/>
              </w:rPr>
              <w:drawing>
                <wp:inline distT="0" distB="0" distL="0" distR="0">
                  <wp:extent cx="2404745" cy="66611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4C57" w:rsidRPr="00D2633B" w:rsidRDefault="00C04C57" w:rsidP="006C3B3F">
            <w:pPr>
              <w:tabs>
                <w:tab w:val="left" w:pos="2413"/>
              </w:tabs>
              <w:ind w:left="-110"/>
              <w:jc w:val="both"/>
              <w:rPr>
                <w:b/>
                <w:sz w:val="28"/>
                <w:szCs w:val="28"/>
              </w:rPr>
            </w:pPr>
          </w:p>
          <w:p w:rsidR="006C3B3F" w:rsidRDefault="00AF438F" w:rsidP="006C3B3F">
            <w:pPr>
              <w:tabs>
                <w:tab w:val="left" w:pos="2473"/>
              </w:tabs>
              <w:ind w:left="-4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Summary Report on Pavement,</w:t>
            </w:r>
          </w:p>
          <w:p w:rsidR="00C04C57" w:rsidRPr="006C3B3F" w:rsidRDefault="006C3B3F" w:rsidP="001C620A">
            <w:pPr>
              <w:tabs>
                <w:tab w:val="left" w:pos="2473"/>
              </w:tabs>
              <w:ind w:left="-4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54BC7">
              <w:rPr>
                <w:b/>
                <w:sz w:val="24"/>
                <w:szCs w:val="24"/>
              </w:rPr>
              <w:t>Base and Subb</w:t>
            </w:r>
            <w:r w:rsidR="00C04C57" w:rsidRPr="00C04C57">
              <w:rPr>
                <w:b/>
                <w:sz w:val="24"/>
                <w:szCs w:val="24"/>
              </w:rPr>
              <w:t>ase Design</w:t>
            </w:r>
          </w:p>
        </w:tc>
      </w:tr>
      <w:tr w:rsidR="00C04C57" w:rsidTr="00FD6AA8">
        <w:trPr>
          <w:trHeight w:hRule="exact" w:val="144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/>
        </w:tc>
      </w:tr>
      <w:tr w:rsidR="00166322" w:rsidTr="00641883">
        <w:trPr>
          <w:trHeight w:hRule="exact" w:val="245"/>
        </w:trPr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State Job Number:</w:t>
            </w:r>
          </w:p>
        </w:tc>
        <w:tc>
          <w:tcPr>
            <w:tcW w:w="1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2"/>
                  <w:enabled/>
                  <w:calcOnExit w:val="0"/>
                  <w:statusText w:type="text" w:val="Enter State Job Number"/>
                  <w:textInput>
                    <w:maxLength w:val="14"/>
                  </w:textInput>
                </w:ffData>
              </w:fldChar>
            </w:r>
            <w:bookmarkStart w:id="0" w:name="Text2"/>
            <w:r w:rsidR="004B77BA">
              <w:instrText xml:space="preserve"> FORMTEXT </w:instrText>
            </w:r>
            <w:r>
              <w:fldChar w:fldCharType="separate"/>
            </w:r>
            <w:r w:rsidR="004B77BA">
              <w:rPr>
                <w:noProof/>
              </w:rPr>
              <w:t> </w:t>
            </w:r>
            <w:r w:rsidR="004B77BA">
              <w:rPr>
                <w:noProof/>
              </w:rPr>
              <w:t> </w:t>
            </w:r>
            <w:r w:rsidR="004B77BA">
              <w:rPr>
                <w:noProof/>
              </w:rPr>
              <w:t> </w:t>
            </w:r>
            <w:r w:rsidR="004B77BA">
              <w:rPr>
                <w:noProof/>
              </w:rPr>
              <w:t> </w:t>
            </w:r>
            <w:r w:rsidR="004B77B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Project:</w:t>
            </w:r>
          </w:p>
        </w:tc>
        <w:tc>
          <w:tcPr>
            <w:tcW w:w="2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3"/>
                  <w:enabled/>
                  <w:calcOnExit w:val="0"/>
                  <w:statusText w:type="text" w:val="Enter Project"/>
                  <w:textInput>
                    <w:maxLength w:val="27"/>
                  </w:textInput>
                </w:ffData>
              </w:fldChar>
            </w:r>
            <w:bookmarkStart w:id="1" w:name="Text3"/>
            <w:r w:rsidR="00867C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1"/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Route:</w:t>
            </w:r>
          </w:p>
        </w:tc>
        <w:tc>
          <w:tcPr>
            <w:tcW w:w="27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4"/>
                  <w:enabled/>
                  <w:calcOnExit w:val="0"/>
                  <w:statusText w:type="text" w:val="Enter Route"/>
                  <w:textInput>
                    <w:maxLength w:val="29"/>
                  </w:textInput>
                </w:ffData>
              </w:fldChar>
            </w:r>
            <w:bookmarkStart w:id="2" w:name="Text4"/>
            <w:r w:rsidR="00867C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2"/>
          </w:p>
        </w:tc>
      </w:tr>
      <w:tr w:rsidR="00C04C57" w:rsidTr="007116E0">
        <w:trPr>
          <w:trHeight w:hRule="exact" w:val="245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/>
        </w:tc>
      </w:tr>
      <w:tr w:rsidR="008665E0" w:rsidTr="001063AA">
        <w:trPr>
          <w:trHeight w:hRule="exact" w:val="24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Section</w:t>
            </w:r>
            <w:r w:rsidR="00942D4A">
              <w:t>:</w:t>
            </w:r>
          </w:p>
        </w:tc>
        <w:tc>
          <w:tcPr>
            <w:tcW w:w="26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5"/>
                  <w:enabled/>
                  <w:calcOnExit w:val="0"/>
                  <w:statusText w:type="text" w:val="Enter Section"/>
                  <w:textInput>
                    <w:maxLength w:val="26"/>
                  </w:textInput>
                </w:ffData>
              </w:fldChar>
            </w:r>
            <w:bookmarkStart w:id="3" w:name="Text5"/>
            <w:r w:rsidR="009F0576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City or County</w:t>
            </w:r>
            <w:r w:rsidR="00942D4A">
              <w:t>: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1"/>
                  <w:enabled/>
                  <w:calcOnExit w:val="0"/>
                  <w:statusText w:type="text" w:val="Enter City or County"/>
                  <w:textInput>
                    <w:maxLength w:val="26"/>
                  </w:textInput>
                </w:ffData>
              </w:fldChar>
            </w:r>
            <w:bookmarkStart w:id="4" w:name="Text1"/>
            <w:r w:rsidR="00867C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4"/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Date</w:t>
            </w:r>
            <w:r w:rsidR="00942D4A">
              <w:t>: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27"/>
                  <w:enabled/>
                  <w:calcOnExit w:val="0"/>
                  <w:statusText w:type="text" w:val="Enter Date"/>
                  <w:textInput>
                    <w:type w:val="date"/>
                    <w:maxLength w:val="18"/>
                  </w:textInput>
                </w:ffData>
              </w:fldChar>
            </w:r>
            <w:bookmarkStart w:id="5" w:name="Text27"/>
            <w:r w:rsidR="006B49F1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5"/>
          </w:p>
        </w:tc>
      </w:tr>
      <w:tr w:rsidR="00C04C57" w:rsidTr="007116E0">
        <w:trPr>
          <w:trHeight w:hRule="exact" w:val="245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/>
        </w:tc>
      </w:tr>
      <w:tr w:rsidR="008665E0" w:rsidTr="0052435A">
        <w:trPr>
          <w:trHeight w:hRule="exact" w:val="24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ADT: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6"/>
                  <w:enabled/>
                  <w:calcOnExit w:val="0"/>
                  <w:statusText w:type="text" w:val="Enter ADT"/>
                  <w:textInput>
                    <w:maxLength w:val="7"/>
                  </w:textInput>
                </w:ffData>
              </w:fldChar>
            </w:r>
            <w:bookmarkStart w:id="6" w:name="Text6"/>
            <w:r w:rsidR="001063AA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6"/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Year: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7"/>
                  <w:enabled/>
                  <w:calcOnExit w:val="0"/>
                  <w:statusText w:type="text" w:val="Enter Year"/>
                  <w:textInput>
                    <w:maxLength w:val="4"/>
                    <w:format w:val="UPPERCASE"/>
                  </w:textInput>
                </w:ffData>
              </w:fldChar>
            </w:r>
            <w:bookmarkStart w:id="7" w:name="Text7"/>
            <w:r w:rsidR="00135690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7"/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Design Period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8"/>
                  <w:enabled/>
                  <w:calcOnExit w:val="0"/>
                  <w:statusText w:type="text" w:val="Enter Design Period"/>
                  <w:textInput>
                    <w:maxLength w:val="20"/>
                  </w:textInput>
                </w:ffData>
              </w:fldChar>
            </w:r>
            <w:bookmarkStart w:id="8" w:name="Text8"/>
            <w:r w:rsidR="0052435A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8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>
            <w:r>
              <w:t>Class Highway</w:t>
            </w:r>
            <w:r w:rsidR="00942D4A">
              <w:t>: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C57" w:rsidRDefault="00F74968" w:rsidP="0089304C">
            <w:r>
              <w:fldChar w:fldCharType="begin">
                <w:ffData>
                  <w:name w:val="Text9"/>
                  <w:enabled/>
                  <w:calcOnExit w:val="0"/>
                  <w:statusText w:type="text" w:val="Enter Class Highway"/>
                  <w:textInput>
                    <w:maxLength w:val="25"/>
                  </w:textInput>
                </w:ffData>
              </w:fldChar>
            </w:r>
            <w:bookmarkStart w:id="9" w:name="Text9"/>
            <w:r w:rsidR="00867C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9"/>
          </w:p>
        </w:tc>
      </w:tr>
      <w:tr w:rsidR="00C04C57" w:rsidTr="007116E0">
        <w:trPr>
          <w:trHeight w:hRule="exact" w:val="245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/>
        </w:tc>
      </w:tr>
      <w:tr w:rsidR="00166322" w:rsidTr="0052435A">
        <w:trPr>
          <w:trHeight w:hRule="exact" w:val="245"/>
        </w:trPr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140469" w:rsidP="007116E0">
            <w:r>
              <w:t>Passenger Cars Per Day: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Text12"/>
                  <w:enabled/>
                  <w:calcOnExit w:val="0"/>
                  <w:statusText w:type="text" w:val="Enter Passenger Cars Per Day"/>
                  <w:textInput>
                    <w:maxLength w:val="9"/>
                  </w:textInput>
                </w:ffData>
              </w:fldChar>
            </w:r>
            <w:bookmarkStart w:id="10" w:name="Text12"/>
            <w:r w:rsidR="00867C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10"/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140469" w:rsidP="007116E0">
            <w:r>
              <w:t>Trucks S.U. Per Day: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Text11"/>
                  <w:enabled/>
                  <w:calcOnExit w:val="0"/>
                  <w:statusText w:type="text" w:val="Enter Trucks S.U. Per Day"/>
                  <w:textInput>
                    <w:maxLength w:val="14"/>
                  </w:textInput>
                </w:ffData>
              </w:fldChar>
            </w:r>
            <w:bookmarkStart w:id="11" w:name="Text11"/>
            <w:r w:rsidR="00A76D53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11"/>
          </w:p>
        </w:tc>
        <w:tc>
          <w:tcPr>
            <w:tcW w:w="21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140469" w:rsidP="007116E0">
            <w:r>
              <w:t>Trucks M.U. Per Day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Text10"/>
                  <w:enabled/>
                  <w:calcOnExit w:val="0"/>
                  <w:statusText w:type="text" w:val="Enter Trucks M.U. Per Day"/>
                  <w:textInput>
                    <w:maxLength w:val="13"/>
                  </w:textInput>
                </w:ffData>
              </w:fldChar>
            </w:r>
            <w:bookmarkStart w:id="12" w:name="Text10"/>
            <w:r w:rsidR="00A76D53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12"/>
          </w:p>
        </w:tc>
      </w:tr>
      <w:tr w:rsidR="00C04C57" w:rsidTr="007116E0">
        <w:trPr>
          <w:trHeight w:hRule="exact" w:val="245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/>
        </w:tc>
      </w:tr>
      <w:tr w:rsidR="00166322" w:rsidTr="0052435A">
        <w:trPr>
          <w:trHeight w:hRule="exact" w:val="245"/>
        </w:trPr>
        <w:tc>
          <w:tcPr>
            <w:tcW w:w="20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322" w:rsidRDefault="00166322" w:rsidP="007116E0">
            <w:r>
              <w:t>Pavement Structure:</w:t>
            </w:r>
          </w:p>
        </w:tc>
        <w:tc>
          <w:tcPr>
            <w:tcW w:w="879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322" w:rsidRDefault="00F74968" w:rsidP="0089304C">
            <w:r>
              <w:fldChar w:fldCharType="begin">
                <w:ffData>
                  <w:name w:val="Text13"/>
                  <w:enabled/>
                  <w:calcOnExit w:val="0"/>
                  <w:statusText w:type="text" w:val="Enter Pavement Structure"/>
                  <w:textInput>
                    <w:maxLength w:val="100"/>
                  </w:textInput>
                </w:ffData>
              </w:fldChar>
            </w:r>
            <w:bookmarkStart w:id="13" w:name="Text13"/>
            <w:r w:rsidR="00A76D53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13"/>
          </w:p>
        </w:tc>
      </w:tr>
      <w:tr w:rsidR="00C04C57" w:rsidTr="007116E0">
        <w:trPr>
          <w:trHeight w:hRule="exact" w:val="245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/>
        </w:tc>
      </w:tr>
      <w:tr w:rsidR="00166322" w:rsidTr="0052435A">
        <w:trPr>
          <w:trHeight w:hRule="exact" w:val="245"/>
        </w:trPr>
        <w:tc>
          <w:tcPr>
            <w:tcW w:w="21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140469" w:rsidP="007116E0">
            <w:r>
              <w:t>Type Surface Course</w:t>
            </w:r>
            <w:r w:rsidR="00942D4A">
              <w:t>:</w:t>
            </w:r>
          </w:p>
        </w:tc>
        <w:tc>
          <w:tcPr>
            <w:tcW w:w="51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Text14"/>
                  <w:enabled/>
                  <w:calcOnExit w:val="0"/>
                  <w:statusText w:type="text" w:val="Type Surface Course"/>
                  <w:textInput>
                    <w:maxLength w:val="60"/>
                  </w:textInput>
                </w:ffData>
              </w:fldChar>
            </w:r>
            <w:bookmarkStart w:id="14" w:name="Text14"/>
            <w:r w:rsidR="00A76D53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14"/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140469" w:rsidP="007116E0">
            <w:r>
              <w:t>Thickness: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"/>
                  <w:enabled/>
                  <w:calcOnExit w:val="0"/>
                  <w:statusText w:type="text" w:val="Type Surface Course Thickness"/>
                  <w:textInput>
                    <w:maxLength w:val="24"/>
                  </w:textInput>
                </w:ffData>
              </w:fldChar>
            </w:r>
            <w:r w:rsidR="0014785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C04C57" w:rsidTr="007116E0">
        <w:trPr>
          <w:trHeight w:hRule="exact" w:val="245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/>
        </w:tc>
      </w:tr>
      <w:tr w:rsidR="00140469" w:rsidTr="0052435A">
        <w:trPr>
          <w:trHeight w:hRule="exact" w:val="245"/>
        </w:trPr>
        <w:tc>
          <w:tcPr>
            <w:tcW w:w="1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140469" w:rsidP="007116E0">
            <w:r>
              <w:t>Type Base Course:</w:t>
            </w:r>
          </w:p>
        </w:tc>
        <w:tc>
          <w:tcPr>
            <w:tcW w:w="53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Text19"/>
                  <w:enabled/>
                  <w:calcOnExit w:val="0"/>
                  <w:statusText w:type="text" w:val="Type Base Course"/>
                  <w:textInput>
                    <w:maxLength w:val="59"/>
                  </w:textInput>
                </w:ffData>
              </w:fldChar>
            </w:r>
            <w:bookmarkStart w:id="15" w:name="Text19"/>
            <w:r w:rsidR="00F80B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15"/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140469" w:rsidP="007116E0">
            <w:r>
              <w:t>Thickness: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"/>
                  <w:enabled/>
                  <w:calcOnExit w:val="0"/>
                  <w:statusText w:type="text" w:val="Type Base Course Thickness"/>
                  <w:textInput>
                    <w:maxLength w:val="24"/>
                  </w:textInput>
                </w:ffData>
              </w:fldChar>
            </w:r>
            <w:r w:rsidR="0014785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C04C57" w:rsidTr="007116E0">
        <w:trPr>
          <w:trHeight w:hRule="exact" w:val="245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57" w:rsidRDefault="00C04C57" w:rsidP="007116E0"/>
        </w:tc>
      </w:tr>
      <w:tr w:rsidR="00166322" w:rsidTr="0052435A">
        <w:trPr>
          <w:trHeight w:hRule="exact" w:val="245"/>
        </w:trPr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BC6EFD" w:rsidP="007116E0">
            <w:r>
              <w:t>Type Subb</w:t>
            </w:r>
            <w:r w:rsidR="00140469">
              <w:t>ase Material</w:t>
            </w:r>
            <w:r w:rsidR="00942D4A">
              <w:t>:</w:t>
            </w:r>
          </w:p>
        </w:tc>
        <w:tc>
          <w:tcPr>
            <w:tcW w:w="48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Text18"/>
                  <w:enabled/>
                  <w:calcOnExit w:val="0"/>
                  <w:statusText w:type="text" w:val="Type Sub-Base Material"/>
                  <w:textInput>
                    <w:maxLength w:val="53"/>
                  </w:textInput>
                </w:ffData>
              </w:fldChar>
            </w:r>
            <w:bookmarkStart w:id="16" w:name="Text18"/>
            <w:r w:rsidR="00F80B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16"/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9" w:rsidRDefault="00140469" w:rsidP="007116E0">
            <w:r>
              <w:t>Thickness: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69" w:rsidRDefault="00F74968" w:rsidP="0089304C">
            <w:r>
              <w:fldChar w:fldCharType="begin">
                <w:ffData>
                  <w:name w:val=""/>
                  <w:enabled/>
                  <w:calcOnExit w:val="0"/>
                  <w:statusText w:type="text" w:val="Type Sub-Base Material Thickness"/>
                  <w:textInput>
                    <w:maxLength w:val="24"/>
                  </w:textInput>
                </w:ffData>
              </w:fldChar>
            </w:r>
            <w:r w:rsidR="0014785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942D4A" w:rsidTr="00FD6AA8">
        <w:trPr>
          <w:trHeight w:hRule="exact" w:val="144"/>
        </w:trPr>
        <w:tc>
          <w:tcPr>
            <w:tcW w:w="10881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942D4A" w:rsidRDefault="00942D4A" w:rsidP="007116E0"/>
        </w:tc>
      </w:tr>
      <w:tr w:rsidR="00807E93" w:rsidRPr="006C3B3F" w:rsidTr="00C87134">
        <w:trPr>
          <w:trHeight w:hRule="exact" w:val="720"/>
        </w:trPr>
        <w:tc>
          <w:tcPr>
            <w:tcW w:w="2025" w:type="dxa"/>
            <w:gridSpan w:val="7"/>
            <w:vAlign w:val="center"/>
          </w:tcPr>
          <w:p w:rsidR="00807E93" w:rsidRPr="006C3B3F" w:rsidRDefault="00807E93" w:rsidP="00F9674A">
            <w:r w:rsidRPr="006C3B3F">
              <w:t>Sta. to Sta.</w:t>
            </w:r>
          </w:p>
        </w:tc>
        <w:tc>
          <w:tcPr>
            <w:tcW w:w="2223" w:type="dxa"/>
            <w:gridSpan w:val="8"/>
            <w:vAlign w:val="center"/>
          </w:tcPr>
          <w:p w:rsidR="00807E93" w:rsidRPr="00303DEC" w:rsidRDefault="00F74968" w:rsidP="0089304C">
            <w:pPr>
              <w:jc w:val="center"/>
              <w:rPr>
                <w:sz w:val="16"/>
                <w:szCs w:val="16"/>
              </w:rPr>
            </w:pPr>
            <w:r w:rsidRPr="00303DEC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22"/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bookmarkEnd w:id="17"/>
            <w:r w:rsidR="00807E93" w:rsidRPr="00303DEC">
              <w:rPr>
                <w:sz w:val="16"/>
                <w:szCs w:val="16"/>
              </w:rPr>
              <w:t>+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28"/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bookmarkEnd w:id="18"/>
            <w:r w:rsidR="00807E93" w:rsidRPr="00303DEC">
              <w:rPr>
                <w:sz w:val="16"/>
                <w:szCs w:val="16"/>
              </w:rPr>
              <w:t xml:space="preserve"> to 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>+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</w:p>
        </w:tc>
        <w:tc>
          <w:tcPr>
            <w:tcW w:w="2205" w:type="dxa"/>
            <w:gridSpan w:val="6"/>
            <w:vAlign w:val="center"/>
          </w:tcPr>
          <w:p w:rsidR="00807E93" w:rsidRPr="00303DEC" w:rsidRDefault="00F74968" w:rsidP="0089304C">
            <w:pPr>
              <w:jc w:val="center"/>
              <w:rPr>
                <w:sz w:val="16"/>
                <w:szCs w:val="16"/>
              </w:rPr>
            </w:pP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>+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 xml:space="preserve"> to 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>+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807E93" w:rsidRPr="00303DEC" w:rsidRDefault="00F74968" w:rsidP="0089304C">
            <w:pPr>
              <w:jc w:val="center"/>
              <w:rPr>
                <w:sz w:val="16"/>
                <w:szCs w:val="16"/>
              </w:rPr>
            </w:pP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>+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 xml:space="preserve"> to 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>+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807E93" w:rsidRPr="00303DEC" w:rsidRDefault="00F74968" w:rsidP="0089304C">
            <w:pPr>
              <w:jc w:val="center"/>
              <w:rPr>
                <w:sz w:val="16"/>
                <w:szCs w:val="16"/>
              </w:rPr>
            </w:pP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>+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 xml:space="preserve"> to 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  <w:r w:rsidR="00807E93" w:rsidRPr="00303DEC">
              <w:rPr>
                <w:sz w:val="16"/>
                <w:szCs w:val="16"/>
              </w:rPr>
              <w:t>+</w:t>
            </w:r>
            <w:r w:rsidRPr="00303D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AC3" w:rsidRPr="00303DEC">
              <w:rPr>
                <w:sz w:val="16"/>
                <w:szCs w:val="16"/>
              </w:rPr>
              <w:instrText xml:space="preserve"> FORMTEXT </w:instrText>
            </w:r>
            <w:r w:rsidRPr="00303DEC">
              <w:rPr>
                <w:sz w:val="16"/>
                <w:szCs w:val="16"/>
              </w:rPr>
            </w:r>
            <w:r w:rsidRPr="00303DEC">
              <w:rPr>
                <w:sz w:val="16"/>
                <w:szCs w:val="16"/>
              </w:rPr>
              <w:fldChar w:fldCharType="separate"/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="0089304C">
              <w:rPr>
                <w:sz w:val="16"/>
                <w:szCs w:val="16"/>
              </w:rPr>
              <w:t> </w:t>
            </w:r>
            <w:r w:rsidRPr="00303DEC">
              <w:rPr>
                <w:sz w:val="16"/>
                <w:szCs w:val="16"/>
              </w:rPr>
              <w:fldChar w:fldCharType="end"/>
            </w:r>
          </w:p>
        </w:tc>
      </w:tr>
      <w:tr w:rsidR="001C49DB" w:rsidTr="00C87134">
        <w:trPr>
          <w:trHeight w:hRule="exact" w:val="576"/>
        </w:trPr>
        <w:tc>
          <w:tcPr>
            <w:tcW w:w="2025" w:type="dxa"/>
            <w:gridSpan w:val="7"/>
            <w:vAlign w:val="center"/>
          </w:tcPr>
          <w:p w:rsidR="001C49DB" w:rsidRDefault="001C49DB" w:rsidP="00F9674A">
            <w:r>
              <w:t>*Sta. of Test</w:t>
            </w:r>
          </w:p>
        </w:tc>
        <w:tc>
          <w:tcPr>
            <w:tcW w:w="2223" w:type="dxa"/>
            <w:gridSpan w:val="8"/>
            <w:vAlign w:val="center"/>
          </w:tcPr>
          <w:p w:rsidR="001C49DB" w:rsidRDefault="00F74968" w:rsidP="00254BC7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statusText w:type="text" w:val="Enter Sta  of Test"/>
                  <w:textInput>
                    <w:maxLength w:val="20"/>
                  </w:textInput>
                </w:ffData>
              </w:fldChar>
            </w:r>
            <w:bookmarkStart w:id="19" w:name="Text24"/>
            <w:r w:rsidR="00254BC7">
              <w:instrText xml:space="preserve"> FORMTEXT </w:instrText>
            </w:r>
            <w:r>
              <w:fldChar w:fldCharType="separate"/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>
              <w:fldChar w:fldCharType="end"/>
            </w:r>
            <w:bookmarkEnd w:id="19"/>
          </w:p>
        </w:tc>
        <w:tc>
          <w:tcPr>
            <w:tcW w:w="2205" w:type="dxa"/>
            <w:gridSpan w:val="6"/>
            <w:vAlign w:val="center"/>
          </w:tcPr>
          <w:p w:rsidR="001C49DB" w:rsidRDefault="00F74968" w:rsidP="00254BC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  of Test"/>
                  <w:textInput>
                    <w:maxLength w:val="20"/>
                  </w:textInput>
                </w:ffData>
              </w:fldChar>
            </w:r>
            <w:r w:rsidR="00254BC7">
              <w:instrText xml:space="preserve"> FORMTEXT </w:instrText>
            </w:r>
            <w:r>
              <w:fldChar w:fldCharType="separate"/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1C49DB" w:rsidRDefault="00F74968" w:rsidP="00254BC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  of Test"/>
                  <w:textInput>
                    <w:maxLength w:val="20"/>
                  </w:textInput>
                </w:ffData>
              </w:fldChar>
            </w:r>
            <w:r w:rsidR="00254BC7">
              <w:instrText xml:space="preserve"> FORMTEXT </w:instrText>
            </w:r>
            <w:r>
              <w:fldChar w:fldCharType="separate"/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1C49DB" w:rsidRDefault="00F74968" w:rsidP="00254BC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  of Test"/>
                  <w:textInput>
                    <w:maxLength w:val="20"/>
                  </w:textInput>
                </w:ffData>
              </w:fldChar>
            </w:r>
            <w:r w:rsidR="00254BC7">
              <w:instrText xml:space="preserve"> FORMTEXT </w:instrText>
            </w:r>
            <w:r>
              <w:fldChar w:fldCharType="separate"/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>
              <w:fldChar w:fldCharType="end"/>
            </w:r>
          </w:p>
        </w:tc>
      </w:tr>
      <w:tr w:rsidR="001C49DB" w:rsidTr="00C87134">
        <w:trPr>
          <w:trHeight w:hRule="exact" w:val="576"/>
        </w:trPr>
        <w:tc>
          <w:tcPr>
            <w:tcW w:w="2025" w:type="dxa"/>
            <w:gridSpan w:val="7"/>
            <w:vAlign w:val="center"/>
          </w:tcPr>
          <w:p w:rsidR="001C49DB" w:rsidRDefault="001C49DB" w:rsidP="00F9674A">
            <w:r>
              <w:t>*Drainage Class</w:t>
            </w:r>
          </w:p>
        </w:tc>
        <w:tc>
          <w:tcPr>
            <w:tcW w:w="2223" w:type="dxa"/>
            <w:gridSpan w:val="8"/>
            <w:vAlign w:val="center"/>
          </w:tcPr>
          <w:p w:rsidR="00445E07" w:rsidRDefault="00F74968" w:rsidP="00254BC7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statusText w:type="text" w:val="Enter Drainage Class"/>
                  <w:textInput>
                    <w:maxLength w:val="16"/>
                  </w:textInput>
                </w:ffData>
              </w:fldChar>
            </w:r>
            <w:bookmarkStart w:id="20" w:name="Text25"/>
            <w:r w:rsidR="00CC3D89">
              <w:instrText xml:space="preserve"> FORMTEXT </w:instrText>
            </w:r>
            <w:r>
              <w:fldChar w:fldCharType="separate"/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 w:rsidR="00254BC7">
              <w:t> </w:t>
            </w:r>
            <w:r>
              <w:fldChar w:fldCharType="end"/>
            </w:r>
            <w:bookmarkEnd w:id="20"/>
          </w:p>
        </w:tc>
        <w:tc>
          <w:tcPr>
            <w:tcW w:w="2205" w:type="dxa"/>
            <w:gridSpan w:val="6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rainage Class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rainage Class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rainage Class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1C49DB" w:rsidTr="00C87134">
        <w:trPr>
          <w:trHeight w:hRule="exact" w:val="576"/>
        </w:trPr>
        <w:tc>
          <w:tcPr>
            <w:tcW w:w="2025" w:type="dxa"/>
            <w:gridSpan w:val="7"/>
            <w:vAlign w:val="center"/>
          </w:tcPr>
          <w:p w:rsidR="001C49DB" w:rsidRDefault="001C49DB" w:rsidP="00F9674A">
            <w:r>
              <w:t>*Ave. Frost Penetration</w:t>
            </w:r>
          </w:p>
        </w:tc>
        <w:tc>
          <w:tcPr>
            <w:tcW w:w="2223" w:type="dxa"/>
            <w:gridSpan w:val="8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ve. Frost Penetration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6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ve. Frost Penetration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ve. Frost Penetration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ve. Frost Penetration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1C49DB" w:rsidTr="00C87134">
        <w:trPr>
          <w:trHeight w:hRule="exact" w:val="576"/>
        </w:trPr>
        <w:tc>
          <w:tcPr>
            <w:tcW w:w="2025" w:type="dxa"/>
            <w:gridSpan w:val="7"/>
            <w:vAlign w:val="center"/>
          </w:tcPr>
          <w:p w:rsidR="001C49DB" w:rsidRDefault="00F9674A" w:rsidP="00F9674A">
            <w:r>
              <w:t>Illinois Textural</w:t>
            </w:r>
            <w:r w:rsidR="001C49DB">
              <w:t xml:space="preserve"> Classification</w:t>
            </w:r>
          </w:p>
        </w:tc>
        <w:tc>
          <w:tcPr>
            <w:tcW w:w="2223" w:type="dxa"/>
            <w:gridSpan w:val="8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rain Size Classification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6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rain Size Classification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rain Size Classification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rain Size Classification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1C49DB" w:rsidTr="00C87134">
        <w:trPr>
          <w:trHeight w:hRule="exact" w:val="864"/>
        </w:trPr>
        <w:tc>
          <w:tcPr>
            <w:tcW w:w="2025" w:type="dxa"/>
            <w:gridSpan w:val="7"/>
            <w:vAlign w:val="center"/>
          </w:tcPr>
          <w:p w:rsidR="001C49DB" w:rsidRPr="00F9674A" w:rsidRDefault="001C49DB" w:rsidP="00F9674A">
            <w:pPr>
              <w:rPr>
                <w:sz w:val="18"/>
                <w:szCs w:val="18"/>
              </w:rPr>
            </w:pPr>
            <w:r w:rsidRPr="00641883">
              <w:t>Class</w:t>
            </w:r>
            <w:r w:rsidR="008F41B6">
              <w:t>ification</w:t>
            </w:r>
            <w:r w:rsidRPr="00641883">
              <w:t xml:space="preserve"> and Group Index</w:t>
            </w:r>
            <w:r w:rsidR="00641883">
              <w:t xml:space="preserve"> </w:t>
            </w:r>
            <w:r w:rsidR="00F9674A" w:rsidRPr="00641883">
              <w:rPr>
                <w:sz w:val="16"/>
                <w:szCs w:val="16"/>
              </w:rPr>
              <w:t>(AASHTO M 145)</w:t>
            </w:r>
          </w:p>
        </w:tc>
        <w:tc>
          <w:tcPr>
            <w:tcW w:w="2223" w:type="dxa"/>
            <w:gridSpan w:val="8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HRB Class and Group Index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6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HRB Class and Group Index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HRB Class and Group Index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445E07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HRB Class and Group Index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1C49DB" w:rsidTr="00C87134">
        <w:trPr>
          <w:trHeight w:hRule="exact" w:val="576"/>
        </w:trPr>
        <w:tc>
          <w:tcPr>
            <w:tcW w:w="2025" w:type="dxa"/>
            <w:gridSpan w:val="7"/>
            <w:vAlign w:val="center"/>
          </w:tcPr>
          <w:p w:rsidR="009A34FF" w:rsidRDefault="001C49DB" w:rsidP="00F9674A">
            <w:r>
              <w:t>*Percent Silt</w:t>
            </w:r>
          </w:p>
          <w:p w:rsidR="001C49DB" w:rsidRDefault="00F9674A" w:rsidP="00F9674A">
            <w:r w:rsidRPr="00641883">
              <w:rPr>
                <w:sz w:val="16"/>
                <w:szCs w:val="16"/>
              </w:rPr>
              <w:t>(AASHTO T 88)</w:t>
            </w:r>
          </w:p>
        </w:tc>
        <w:tc>
          <w:tcPr>
            <w:tcW w:w="2223" w:type="dxa"/>
            <w:gridSpan w:val="8"/>
            <w:vAlign w:val="center"/>
          </w:tcPr>
          <w:p w:rsidR="001C49DB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cent Silt"/>
                  <w:textInput>
                    <w:maxLength w:val="16"/>
                  </w:textInput>
                </w:ffData>
              </w:fldChar>
            </w:r>
            <w:r w:rsidR="00F80B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6"/>
            <w:vAlign w:val="center"/>
          </w:tcPr>
          <w:p w:rsidR="001C49DB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cent Silt"/>
                  <w:textInput>
                    <w:maxLength w:val="16"/>
                  </w:textInput>
                </w:ffData>
              </w:fldChar>
            </w:r>
            <w:r w:rsidR="00F80B18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1C49DB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cent Silt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1C49DB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cent Silt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303DEC" w:rsidTr="00C87134">
        <w:trPr>
          <w:trHeight w:hRule="exact" w:val="576"/>
        </w:trPr>
        <w:tc>
          <w:tcPr>
            <w:tcW w:w="2025" w:type="dxa"/>
            <w:gridSpan w:val="7"/>
            <w:vAlign w:val="center"/>
          </w:tcPr>
          <w:p w:rsidR="00303DEC" w:rsidRDefault="008F41B6" w:rsidP="00F9674A">
            <w:pPr>
              <w:rPr>
                <w:sz w:val="18"/>
                <w:szCs w:val="18"/>
              </w:rPr>
            </w:pPr>
            <w:r>
              <w:t>*</w:t>
            </w:r>
            <w:r w:rsidR="00303DEC">
              <w:t xml:space="preserve">Illinois Bearing Ratio </w:t>
            </w:r>
            <w:r w:rsidR="00303DEC" w:rsidRPr="00641883">
              <w:rPr>
                <w:sz w:val="16"/>
                <w:szCs w:val="16"/>
              </w:rPr>
              <w:t>(%)</w:t>
            </w:r>
          </w:p>
        </w:tc>
        <w:tc>
          <w:tcPr>
            <w:tcW w:w="2223" w:type="dxa"/>
            <w:gridSpan w:val="8"/>
            <w:vAlign w:val="center"/>
          </w:tcPr>
          <w:p w:rsidR="00303DEC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ptimum Moisture"/>
                  <w:textInput>
                    <w:maxLength w:val="16"/>
                  </w:textInput>
                </w:ffData>
              </w:fldChar>
            </w:r>
            <w:r w:rsidR="00303DE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6"/>
            <w:vAlign w:val="center"/>
          </w:tcPr>
          <w:p w:rsidR="00303DEC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ptimum Moisture"/>
                  <w:textInput>
                    <w:maxLength w:val="16"/>
                  </w:textInput>
                </w:ffData>
              </w:fldChar>
            </w:r>
            <w:r w:rsidR="00303DE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303DEC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ptimum Moisture"/>
                  <w:textInput>
                    <w:maxLength w:val="16"/>
                  </w:textInput>
                </w:ffData>
              </w:fldChar>
            </w:r>
            <w:r w:rsidR="00303DE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303DEC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ptimum Moisture"/>
                  <w:textInput>
                    <w:maxLength w:val="16"/>
                  </w:textInput>
                </w:ffData>
              </w:fldChar>
            </w:r>
            <w:r w:rsidR="00303DE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1C49DB" w:rsidTr="00C87134">
        <w:trPr>
          <w:trHeight w:hRule="exact" w:val="576"/>
        </w:trPr>
        <w:tc>
          <w:tcPr>
            <w:tcW w:w="2025" w:type="dxa"/>
            <w:gridSpan w:val="7"/>
            <w:vAlign w:val="center"/>
          </w:tcPr>
          <w:p w:rsidR="009A34FF" w:rsidRDefault="003E5ABD" w:rsidP="00F9674A">
            <w:r w:rsidRPr="00641883">
              <w:t>Std.</w:t>
            </w:r>
            <w:r w:rsidR="00641883" w:rsidRPr="00641883">
              <w:t xml:space="preserve"> Dry Density</w:t>
            </w:r>
          </w:p>
          <w:p w:rsidR="001C49DB" w:rsidRPr="00641883" w:rsidRDefault="00F9674A" w:rsidP="00F9674A">
            <w:r w:rsidRPr="00641883">
              <w:rPr>
                <w:sz w:val="16"/>
                <w:szCs w:val="16"/>
              </w:rPr>
              <w:t>(</w:t>
            </w:r>
            <w:r w:rsidR="00766C57" w:rsidRPr="00641883">
              <w:rPr>
                <w:sz w:val="16"/>
                <w:szCs w:val="16"/>
              </w:rPr>
              <w:t xml:space="preserve">IL Mod. </w:t>
            </w:r>
            <w:r w:rsidR="001C49DB" w:rsidRPr="00641883">
              <w:rPr>
                <w:sz w:val="16"/>
                <w:szCs w:val="16"/>
              </w:rPr>
              <w:t>AASHTO T</w:t>
            </w:r>
            <w:r w:rsidR="002A4126" w:rsidRPr="00641883">
              <w:rPr>
                <w:sz w:val="16"/>
                <w:szCs w:val="16"/>
              </w:rPr>
              <w:t xml:space="preserve"> </w:t>
            </w:r>
            <w:r w:rsidR="001C49DB" w:rsidRPr="00641883">
              <w:rPr>
                <w:sz w:val="16"/>
                <w:szCs w:val="16"/>
              </w:rPr>
              <w:t>99</w:t>
            </w:r>
            <w:r w:rsidRPr="00641883">
              <w:rPr>
                <w:sz w:val="16"/>
                <w:szCs w:val="16"/>
              </w:rPr>
              <w:t>)</w:t>
            </w:r>
          </w:p>
        </w:tc>
        <w:tc>
          <w:tcPr>
            <w:tcW w:w="2223" w:type="dxa"/>
            <w:gridSpan w:val="8"/>
            <w:vAlign w:val="center"/>
          </w:tcPr>
          <w:p w:rsidR="001C49DB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D. Dry Density AASHTO T99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6"/>
            <w:vAlign w:val="center"/>
          </w:tcPr>
          <w:p w:rsidR="001C49DB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D. Dry Density AASHTO T99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1C49DB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D. Dry Density AASHTO T99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1C49DB" w:rsidRDefault="00F74968" w:rsidP="008930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D. Dry Density AASHTO T99"/>
                  <w:textInput>
                    <w:maxLength w:val="16"/>
                  </w:textInput>
                </w:ffData>
              </w:fldChar>
            </w:r>
            <w:r w:rsidR="00CC3D89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</w:p>
        </w:tc>
      </w:tr>
      <w:tr w:rsidR="001C49DB" w:rsidRPr="00F9674A" w:rsidTr="00C87134">
        <w:trPr>
          <w:trHeight w:hRule="exact" w:val="864"/>
        </w:trPr>
        <w:tc>
          <w:tcPr>
            <w:tcW w:w="2025" w:type="dxa"/>
            <w:gridSpan w:val="7"/>
            <w:vAlign w:val="center"/>
          </w:tcPr>
          <w:p w:rsidR="009A34FF" w:rsidRDefault="00F9674A" w:rsidP="00F9674A">
            <w:r w:rsidRPr="00641883">
              <w:t>Optimum Moisture</w:t>
            </w:r>
          </w:p>
          <w:p w:rsidR="001C49DB" w:rsidRPr="00641883" w:rsidRDefault="00F9674A" w:rsidP="00F9674A">
            <w:r w:rsidRPr="00641883">
              <w:rPr>
                <w:sz w:val="16"/>
                <w:szCs w:val="16"/>
              </w:rPr>
              <w:t>(IL Mod AASHTO T 99)</w:t>
            </w:r>
          </w:p>
        </w:tc>
        <w:tc>
          <w:tcPr>
            <w:tcW w:w="2223" w:type="dxa"/>
            <w:gridSpan w:val="8"/>
            <w:vAlign w:val="center"/>
          </w:tcPr>
          <w:p w:rsidR="001C49DB" w:rsidRPr="00F9674A" w:rsidRDefault="00F74968" w:rsidP="0089304C">
            <w:pPr>
              <w:jc w:val="center"/>
            </w:pPr>
            <w:r w:rsidRPr="00F9674A">
              <w:fldChar w:fldCharType="begin">
                <w:ffData>
                  <w:name w:val=""/>
                  <w:enabled/>
                  <w:calcOnExit w:val="0"/>
                  <w:statusText w:type="text" w:val="Enter Bearing Ratio"/>
                  <w:textInput>
                    <w:maxLength w:val="16"/>
                  </w:textInput>
                </w:ffData>
              </w:fldChar>
            </w:r>
            <w:r w:rsidR="00CC3D89" w:rsidRPr="00F9674A">
              <w:instrText xml:space="preserve"> FORMTEXT </w:instrText>
            </w:r>
            <w:r w:rsidRPr="00F9674A"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Pr="00F9674A">
              <w:fldChar w:fldCharType="end"/>
            </w:r>
          </w:p>
        </w:tc>
        <w:tc>
          <w:tcPr>
            <w:tcW w:w="2205" w:type="dxa"/>
            <w:gridSpan w:val="6"/>
            <w:vAlign w:val="center"/>
          </w:tcPr>
          <w:p w:rsidR="001C49DB" w:rsidRPr="00F9674A" w:rsidRDefault="00F74968" w:rsidP="0089304C">
            <w:pPr>
              <w:jc w:val="center"/>
            </w:pPr>
            <w:r w:rsidRPr="00F9674A">
              <w:fldChar w:fldCharType="begin">
                <w:ffData>
                  <w:name w:val=""/>
                  <w:enabled/>
                  <w:calcOnExit w:val="0"/>
                  <w:statusText w:type="text" w:val="Enter Bearing Ratio"/>
                  <w:textInput>
                    <w:maxLength w:val="16"/>
                  </w:textInput>
                </w:ffData>
              </w:fldChar>
            </w:r>
            <w:r w:rsidR="00CC3D89" w:rsidRPr="00F9674A">
              <w:instrText xml:space="preserve"> FORMTEXT </w:instrText>
            </w:r>
            <w:r w:rsidRPr="00F9674A"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Pr="00F9674A">
              <w:fldChar w:fldCharType="end"/>
            </w:r>
          </w:p>
        </w:tc>
        <w:tc>
          <w:tcPr>
            <w:tcW w:w="2205" w:type="dxa"/>
            <w:gridSpan w:val="7"/>
            <w:vAlign w:val="center"/>
          </w:tcPr>
          <w:p w:rsidR="001C49DB" w:rsidRPr="00F9674A" w:rsidRDefault="00F74968" w:rsidP="0089304C">
            <w:pPr>
              <w:jc w:val="center"/>
            </w:pPr>
            <w:r w:rsidRPr="00F9674A">
              <w:fldChar w:fldCharType="begin">
                <w:ffData>
                  <w:name w:val=""/>
                  <w:enabled/>
                  <w:calcOnExit w:val="0"/>
                  <w:statusText w:type="text" w:val="Enter Bearing Ratio"/>
                  <w:textInput>
                    <w:maxLength w:val="16"/>
                  </w:textInput>
                </w:ffData>
              </w:fldChar>
            </w:r>
            <w:r w:rsidR="00CC3D89" w:rsidRPr="00F9674A">
              <w:instrText xml:space="preserve"> FORMTEXT </w:instrText>
            </w:r>
            <w:r w:rsidRPr="00F9674A"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Pr="00F9674A">
              <w:fldChar w:fldCharType="end"/>
            </w:r>
          </w:p>
        </w:tc>
        <w:tc>
          <w:tcPr>
            <w:tcW w:w="2223" w:type="dxa"/>
            <w:gridSpan w:val="3"/>
            <w:vAlign w:val="center"/>
          </w:tcPr>
          <w:p w:rsidR="001C49DB" w:rsidRPr="00F9674A" w:rsidRDefault="00F74968" w:rsidP="0089304C">
            <w:pPr>
              <w:jc w:val="center"/>
            </w:pPr>
            <w:r w:rsidRPr="00F9674A">
              <w:fldChar w:fldCharType="begin">
                <w:ffData>
                  <w:name w:val=""/>
                  <w:enabled/>
                  <w:calcOnExit w:val="0"/>
                  <w:statusText w:type="text" w:val="Enter Bearing Ratio"/>
                  <w:textInput>
                    <w:maxLength w:val="16"/>
                  </w:textInput>
                </w:ffData>
              </w:fldChar>
            </w:r>
            <w:r w:rsidR="00CC3D89" w:rsidRPr="00F9674A">
              <w:instrText xml:space="preserve"> FORMTEXT </w:instrText>
            </w:r>
            <w:r w:rsidRPr="00F9674A"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Pr="00F9674A">
              <w:fldChar w:fldCharType="end"/>
            </w:r>
          </w:p>
        </w:tc>
      </w:tr>
      <w:tr w:rsidR="001C49DB" w:rsidTr="007116E0">
        <w:trPr>
          <w:trHeight w:hRule="exact" w:val="245"/>
        </w:trPr>
        <w:tc>
          <w:tcPr>
            <w:tcW w:w="10881" w:type="dxa"/>
            <w:gridSpan w:val="31"/>
            <w:tcBorders>
              <w:left w:val="nil"/>
              <w:bottom w:val="nil"/>
              <w:right w:val="nil"/>
            </w:tcBorders>
            <w:vAlign w:val="center"/>
          </w:tcPr>
          <w:p w:rsidR="001C49DB" w:rsidRDefault="001C49DB" w:rsidP="007116E0">
            <w:r>
              <w:t xml:space="preserve">* </w:t>
            </w:r>
            <w:r w:rsidRPr="006D79F2">
              <w:t>Indicates worst condition with</w:t>
            </w:r>
            <w:r>
              <w:t>in</w:t>
            </w:r>
            <w:r w:rsidRPr="006D79F2">
              <w:t xml:space="preserve"> the above station limits</w:t>
            </w:r>
            <w:r w:rsidR="00766C57">
              <w:t>.</w:t>
            </w:r>
          </w:p>
        </w:tc>
      </w:tr>
      <w:tr w:rsidR="001C49DB" w:rsidTr="007116E0">
        <w:trPr>
          <w:trHeight w:hRule="exact" w:val="245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DB" w:rsidRDefault="001C49DB" w:rsidP="007116E0"/>
        </w:tc>
      </w:tr>
      <w:tr w:rsidR="001C49DB" w:rsidTr="007116E0">
        <w:trPr>
          <w:trHeight w:hRule="exact" w:val="24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DB" w:rsidRDefault="001C49DB" w:rsidP="007116E0">
            <w:r>
              <w:t>Remarks:</w:t>
            </w:r>
          </w:p>
        </w:tc>
        <w:tc>
          <w:tcPr>
            <w:tcW w:w="974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836" w:rsidRDefault="00F74968" w:rsidP="0089304C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21" w:name="Text29"/>
            <w:r w:rsidR="0089304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21"/>
          </w:p>
        </w:tc>
      </w:tr>
      <w:tr w:rsidR="00713FDA" w:rsidTr="007116E0">
        <w:trPr>
          <w:trHeight w:hRule="exact" w:val="144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FDA" w:rsidRDefault="00713FDA" w:rsidP="007116E0"/>
        </w:tc>
      </w:tr>
      <w:tr w:rsidR="00713FDA" w:rsidTr="007116E0">
        <w:trPr>
          <w:trHeight w:hRule="exact" w:val="24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FDA" w:rsidRDefault="00713FDA" w:rsidP="007116E0"/>
        </w:tc>
        <w:tc>
          <w:tcPr>
            <w:tcW w:w="974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3FDA" w:rsidRDefault="00F74968" w:rsidP="0089304C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22" w:name="Text30"/>
            <w:r w:rsidR="0089304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22"/>
          </w:p>
        </w:tc>
      </w:tr>
      <w:tr w:rsidR="00713FDA" w:rsidTr="007116E0">
        <w:trPr>
          <w:trHeight w:hRule="exact" w:val="144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FDA" w:rsidRDefault="00713FDA" w:rsidP="007116E0"/>
        </w:tc>
      </w:tr>
      <w:tr w:rsidR="00713FDA" w:rsidTr="007116E0">
        <w:trPr>
          <w:trHeight w:hRule="exact" w:val="24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FDA" w:rsidRDefault="00713FDA" w:rsidP="007116E0"/>
        </w:tc>
        <w:tc>
          <w:tcPr>
            <w:tcW w:w="974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3FDA" w:rsidRDefault="00F74968" w:rsidP="0089304C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23" w:name="Text31"/>
            <w:r w:rsidR="0089304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23"/>
          </w:p>
        </w:tc>
      </w:tr>
      <w:tr w:rsidR="00713FDA" w:rsidTr="007116E0">
        <w:trPr>
          <w:trHeight w:hRule="exact" w:val="144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FDA" w:rsidRDefault="00713FDA" w:rsidP="007116E0"/>
        </w:tc>
      </w:tr>
      <w:tr w:rsidR="00713FDA" w:rsidTr="007116E0">
        <w:trPr>
          <w:trHeight w:hRule="exact" w:val="24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FDA" w:rsidRDefault="00713FDA" w:rsidP="007116E0"/>
        </w:tc>
        <w:tc>
          <w:tcPr>
            <w:tcW w:w="974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3FDA" w:rsidRDefault="00F74968" w:rsidP="0089304C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24" w:name="Text32"/>
            <w:r w:rsidR="0089304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24"/>
          </w:p>
        </w:tc>
      </w:tr>
      <w:tr w:rsidR="00713FDA" w:rsidTr="007116E0">
        <w:trPr>
          <w:trHeight w:hRule="exact" w:val="144"/>
        </w:trPr>
        <w:tc>
          <w:tcPr>
            <w:tcW w:w="108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FDA" w:rsidRDefault="00713FDA" w:rsidP="007116E0"/>
        </w:tc>
      </w:tr>
      <w:tr w:rsidR="00713FDA" w:rsidTr="007116E0">
        <w:trPr>
          <w:trHeight w:hRule="exact" w:val="24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FDA" w:rsidRDefault="00713FDA" w:rsidP="007116E0"/>
        </w:tc>
        <w:tc>
          <w:tcPr>
            <w:tcW w:w="974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3FDA" w:rsidRDefault="00F74968" w:rsidP="0089304C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25" w:name="Text33"/>
            <w:r w:rsidR="0089304C">
              <w:instrText xml:space="preserve"> FORMTEXT </w:instrText>
            </w:r>
            <w:r>
              <w:fldChar w:fldCharType="separate"/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 w:rsidR="0089304C">
              <w:t> </w:t>
            </w:r>
            <w:r>
              <w:fldChar w:fldCharType="end"/>
            </w:r>
            <w:bookmarkEnd w:id="25"/>
          </w:p>
        </w:tc>
      </w:tr>
    </w:tbl>
    <w:p w:rsidR="00F9276A" w:rsidRPr="00A62C64" w:rsidRDefault="00F9276A" w:rsidP="00A65E00">
      <w:pPr>
        <w:tabs>
          <w:tab w:val="right" w:pos="10773"/>
        </w:tabs>
        <w:rPr>
          <w:sz w:val="14"/>
          <w:szCs w:val="14"/>
        </w:rPr>
      </w:pPr>
    </w:p>
    <w:sectPr w:rsidR="00F9276A" w:rsidRPr="00A62C64" w:rsidSect="00C04C5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FD" w:rsidRDefault="00BC6EFD" w:rsidP="00713FDA">
      <w:r>
        <w:separator/>
      </w:r>
    </w:p>
  </w:endnote>
  <w:endnote w:type="continuationSeparator" w:id="0">
    <w:p w:rsidR="00BC6EFD" w:rsidRDefault="00BC6EFD" w:rsidP="0071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FD" w:rsidRDefault="00BC6EFD" w:rsidP="001C620A">
    <w:pPr>
      <w:pStyle w:val="Footer"/>
      <w:tabs>
        <w:tab w:val="clear" w:pos="4680"/>
        <w:tab w:val="clear" w:pos="9360"/>
        <w:tab w:val="right" w:pos="10710"/>
      </w:tabs>
      <w:rPr>
        <w:sz w:val="16"/>
        <w:szCs w:val="16"/>
      </w:rPr>
    </w:pPr>
    <w:r w:rsidRPr="00713FDA">
      <w:rPr>
        <w:sz w:val="16"/>
        <w:szCs w:val="16"/>
      </w:rPr>
      <w:t xml:space="preserve">Printed </w:t>
    </w:r>
    <w:r w:rsidR="00F74968" w:rsidRPr="00713FDA">
      <w:rPr>
        <w:sz w:val="16"/>
        <w:szCs w:val="16"/>
      </w:rPr>
      <w:fldChar w:fldCharType="begin"/>
    </w:r>
    <w:r w:rsidRPr="00713FDA">
      <w:rPr>
        <w:sz w:val="16"/>
        <w:szCs w:val="16"/>
      </w:rPr>
      <w:instrText xml:space="preserve"> DATE \@ "M/d/yyyy" </w:instrText>
    </w:r>
    <w:r w:rsidR="00F74968" w:rsidRPr="00713FDA">
      <w:rPr>
        <w:sz w:val="16"/>
        <w:szCs w:val="16"/>
      </w:rPr>
      <w:fldChar w:fldCharType="separate"/>
    </w:r>
    <w:r w:rsidR="00AF438F">
      <w:rPr>
        <w:noProof/>
        <w:sz w:val="16"/>
        <w:szCs w:val="16"/>
      </w:rPr>
      <w:t>6/28/2013</w:t>
    </w:r>
    <w:r w:rsidR="00F74968" w:rsidRPr="00713FDA">
      <w:rPr>
        <w:sz w:val="16"/>
        <w:szCs w:val="16"/>
      </w:rPr>
      <w:fldChar w:fldCharType="end"/>
    </w:r>
    <w:r>
      <w:rPr>
        <w:sz w:val="16"/>
        <w:szCs w:val="16"/>
      </w:rPr>
      <w:tab/>
      <w:t>BMPR 507A</w:t>
    </w:r>
    <w:r w:rsidR="001C620A">
      <w:rPr>
        <w:sz w:val="16"/>
        <w:szCs w:val="16"/>
      </w:rPr>
      <w:t xml:space="preserve"> (</w:t>
    </w:r>
    <w:r w:rsidR="00AF438F">
      <w:rPr>
        <w:sz w:val="16"/>
        <w:szCs w:val="16"/>
      </w:rPr>
      <w:t xml:space="preserve">Rev. </w:t>
    </w:r>
    <w:r w:rsidR="001C620A">
      <w:rPr>
        <w:sz w:val="16"/>
        <w:szCs w:val="16"/>
      </w:rPr>
      <w:t>06/2</w:t>
    </w:r>
    <w:r w:rsidR="004B77BA">
      <w:rPr>
        <w:sz w:val="16"/>
        <w:szCs w:val="16"/>
      </w:rPr>
      <w:t>8</w:t>
    </w:r>
    <w:r w:rsidR="001C620A">
      <w:rPr>
        <w:sz w:val="16"/>
        <w:szCs w:val="16"/>
      </w:rPr>
      <w:t>/13)</w:t>
    </w:r>
  </w:p>
  <w:p w:rsidR="00BC6EFD" w:rsidRPr="00713FDA" w:rsidRDefault="00BC6EFD" w:rsidP="00AF438F">
    <w:pPr>
      <w:pStyle w:val="Footer"/>
      <w:tabs>
        <w:tab w:val="clear" w:pos="4680"/>
        <w:tab w:val="clear" w:pos="9360"/>
        <w:tab w:val="left" w:pos="8685"/>
      </w:tabs>
      <w:rPr>
        <w:sz w:val="16"/>
        <w:szCs w:val="16"/>
      </w:rPr>
    </w:pPr>
    <w:r>
      <w:rPr>
        <w:sz w:val="16"/>
        <w:szCs w:val="16"/>
      </w:rPr>
      <w:tab/>
      <w:t>(Formerly BBS 263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FD" w:rsidRDefault="00BC6EFD" w:rsidP="00713FDA">
      <w:r>
        <w:separator/>
      </w:r>
    </w:p>
  </w:footnote>
  <w:footnote w:type="continuationSeparator" w:id="0">
    <w:p w:rsidR="00BC6EFD" w:rsidRDefault="00BC6EFD" w:rsidP="00713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9F4"/>
    <w:multiLevelType w:val="hybridMultilevel"/>
    <w:tmpl w:val="013CBD64"/>
    <w:lvl w:ilvl="0" w:tplc="0D469176">
      <w:start w:val="3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23064D"/>
    <w:multiLevelType w:val="hybridMultilevel"/>
    <w:tmpl w:val="01E8985A"/>
    <w:lvl w:ilvl="0" w:tplc="3EE43A9C">
      <w:start w:val="3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1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C57"/>
    <w:rsid w:val="00001B68"/>
    <w:rsid w:val="000650D8"/>
    <w:rsid w:val="000C1BBA"/>
    <w:rsid w:val="001063AA"/>
    <w:rsid w:val="00135690"/>
    <w:rsid w:val="00140469"/>
    <w:rsid w:val="00147858"/>
    <w:rsid w:val="00166322"/>
    <w:rsid w:val="001B57C4"/>
    <w:rsid w:val="001C49DB"/>
    <w:rsid w:val="001C620A"/>
    <w:rsid w:val="001E5FF3"/>
    <w:rsid w:val="00254BC7"/>
    <w:rsid w:val="002636A7"/>
    <w:rsid w:val="0029744A"/>
    <w:rsid w:val="00297F21"/>
    <w:rsid w:val="002A4126"/>
    <w:rsid w:val="002E33C4"/>
    <w:rsid w:val="00303DEC"/>
    <w:rsid w:val="003310D4"/>
    <w:rsid w:val="003415DE"/>
    <w:rsid w:val="003E5ABD"/>
    <w:rsid w:val="003F3FBB"/>
    <w:rsid w:val="003F73D5"/>
    <w:rsid w:val="00420B7D"/>
    <w:rsid w:val="00445E07"/>
    <w:rsid w:val="00495DE9"/>
    <w:rsid w:val="004B77BA"/>
    <w:rsid w:val="004C651B"/>
    <w:rsid w:val="004F18E7"/>
    <w:rsid w:val="005040F8"/>
    <w:rsid w:val="0052435A"/>
    <w:rsid w:val="00532509"/>
    <w:rsid w:val="00573DEB"/>
    <w:rsid w:val="00591092"/>
    <w:rsid w:val="005F3AE5"/>
    <w:rsid w:val="00600731"/>
    <w:rsid w:val="00606760"/>
    <w:rsid w:val="00617C8B"/>
    <w:rsid w:val="00641883"/>
    <w:rsid w:val="006B197E"/>
    <w:rsid w:val="006B49F1"/>
    <w:rsid w:val="006C3B3F"/>
    <w:rsid w:val="006C63AB"/>
    <w:rsid w:val="006D6589"/>
    <w:rsid w:val="006D79F2"/>
    <w:rsid w:val="007114A7"/>
    <w:rsid w:val="007116E0"/>
    <w:rsid w:val="00713FDA"/>
    <w:rsid w:val="00726836"/>
    <w:rsid w:val="00743AAE"/>
    <w:rsid w:val="00766C57"/>
    <w:rsid w:val="00787B8E"/>
    <w:rsid w:val="007961A6"/>
    <w:rsid w:val="007C3436"/>
    <w:rsid w:val="007C5A49"/>
    <w:rsid w:val="00807E93"/>
    <w:rsid w:val="008665E0"/>
    <w:rsid w:val="00867C18"/>
    <w:rsid w:val="0089304C"/>
    <w:rsid w:val="008D10AE"/>
    <w:rsid w:val="008D59F5"/>
    <w:rsid w:val="008E7018"/>
    <w:rsid w:val="008F41B6"/>
    <w:rsid w:val="00915F20"/>
    <w:rsid w:val="00942D4A"/>
    <w:rsid w:val="009A34FF"/>
    <w:rsid w:val="009F0576"/>
    <w:rsid w:val="009F362B"/>
    <w:rsid w:val="00A12A4F"/>
    <w:rsid w:val="00A438F4"/>
    <w:rsid w:val="00A45801"/>
    <w:rsid w:val="00A62C64"/>
    <w:rsid w:val="00A65E00"/>
    <w:rsid w:val="00A67F24"/>
    <w:rsid w:val="00A76D53"/>
    <w:rsid w:val="00AB16B9"/>
    <w:rsid w:val="00AC002D"/>
    <w:rsid w:val="00AF1D6E"/>
    <w:rsid w:val="00AF438F"/>
    <w:rsid w:val="00B20AC3"/>
    <w:rsid w:val="00B84005"/>
    <w:rsid w:val="00B84FCC"/>
    <w:rsid w:val="00B96ED3"/>
    <w:rsid w:val="00BC6EFD"/>
    <w:rsid w:val="00BC73AB"/>
    <w:rsid w:val="00BD258D"/>
    <w:rsid w:val="00C04C57"/>
    <w:rsid w:val="00C73FAE"/>
    <w:rsid w:val="00C81957"/>
    <w:rsid w:val="00C85977"/>
    <w:rsid w:val="00C87134"/>
    <w:rsid w:val="00C915AB"/>
    <w:rsid w:val="00CC3D89"/>
    <w:rsid w:val="00CE3A69"/>
    <w:rsid w:val="00D25E0C"/>
    <w:rsid w:val="00D2633B"/>
    <w:rsid w:val="00D62AB7"/>
    <w:rsid w:val="00D83161"/>
    <w:rsid w:val="00DA4B36"/>
    <w:rsid w:val="00DD78DC"/>
    <w:rsid w:val="00E01941"/>
    <w:rsid w:val="00EA3C4A"/>
    <w:rsid w:val="00EC6A99"/>
    <w:rsid w:val="00EE5C7A"/>
    <w:rsid w:val="00F74968"/>
    <w:rsid w:val="00F80B18"/>
    <w:rsid w:val="00F8196F"/>
    <w:rsid w:val="00F9276A"/>
    <w:rsid w:val="00F9674A"/>
    <w:rsid w:val="00FA5384"/>
    <w:rsid w:val="00FC03EE"/>
    <w:rsid w:val="00FC6435"/>
    <w:rsid w:val="00FD07E8"/>
    <w:rsid w:val="00FD60E3"/>
    <w:rsid w:val="00FD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AE5"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0D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713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FDA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713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FDA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91E628609B542951646C82B7A0117" ma:contentTypeVersion="0" ma:contentTypeDescription="Create a new document." ma:contentTypeScope="" ma:versionID="c1aac7861ea78356ccc572e4ac5aea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B7A33-27F9-4331-91F2-28791F492172}"/>
</file>

<file path=customXml/itemProps2.xml><?xml version="1.0" encoding="utf-8"?>
<ds:datastoreItem xmlns:ds="http://schemas.openxmlformats.org/officeDocument/2006/customXml" ds:itemID="{0FF1700C-9C25-4916-B32B-3655CB08C2F3}"/>
</file>

<file path=customXml/itemProps3.xml><?xml version="1.0" encoding="utf-8"?>
<ds:datastoreItem xmlns:ds="http://schemas.openxmlformats.org/officeDocument/2006/customXml" ds:itemID="{807EC08A-FB43-418A-B3BB-5AE6E7A53521}"/>
</file>

<file path=customXml/itemProps4.xml><?xml version="1.0" encoding="utf-8"?>
<ds:datastoreItem xmlns:ds="http://schemas.openxmlformats.org/officeDocument/2006/customXml" ds:itemID="{4844369C-8A57-4CB0-B739-D7CBF03A1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 on Pavement, Base and Sub-Base Design</vt:lpstr>
    </vt:vector>
  </TitlesOfParts>
  <Company>IDO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n Pavement, Base and Subbase Design</dc:title>
  <dc:subject>BMPR 507A</dc:subject>
  <dc:creator>IDOT</dc:creator>
  <cp:lastModifiedBy>luigsj</cp:lastModifiedBy>
  <cp:revision>13</cp:revision>
  <cp:lastPrinted>2013-06-11T18:21:00Z</cp:lastPrinted>
  <dcterms:created xsi:type="dcterms:W3CDTF">2013-06-04T20:46:00Z</dcterms:created>
  <dcterms:modified xsi:type="dcterms:W3CDTF">2013-06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xd_ProgID">
    <vt:lpwstr/>
  </property>
  <property fmtid="{D5CDD505-2E9C-101B-9397-08002B2CF9AE}" pid="5" name="ContentTypeId">
    <vt:lpwstr>0x0101005D591E628609B542951646C82B7A0117</vt:lpwstr>
  </property>
</Properties>
</file>